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634C3AFD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S.270..202</w:t>
      </w:r>
      <w:r w:rsidR="00695286">
        <w:rPr>
          <w:rFonts w:ascii="Cambria" w:hAnsi="Cambria" w:cs="Arial"/>
          <w:bCs/>
          <w:sz w:val="22"/>
          <w:szCs w:val="22"/>
        </w:rPr>
        <w:t>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102BB569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95286">
        <w:rPr>
          <w:rFonts w:ascii="Cambria" w:hAnsi="Cambria" w:cs="Arial"/>
          <w:b/>
          <w:bCs/>
          <w:sz w:val="22"/>
          <w:szCs w:val="22"/>
        </w:rPr>
        <w:t>Tuchola</w:t>
      </w:r>
      <w:r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2561DC12" w:rsidR="00004B30" w:rsidRPr="008711E7" w:rsidRDefault="00695286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Gołąbek 4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9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51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1 </w:t>
      </w:r>
      <w:r>
        <w:rPr>
          <w:rFonts w:ascii="Cambria" w:hAnsi="Cambria" w:cs="Arial"/>
          <w:b/>
          <w:bCs/>
          <w:sz w:val="22"/>
          <w:szCs w:val="22"/>
        </w:rPr>
        <w:t>Cekcyn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6C5C4013" w:rsidR="00916821" w:rsidRDefault="00916821" w:rsidP="00695286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95286">
        <w:rPr>
          <w:rFonts w:ascii="Cambria" w:hAnsi="Cambria" w:cs="Arial"/>
          <w:bCs/>
          <w:sz w:val="22"/>
          <w:szCs w:val="22"/>
        </w:rPr>
        <w:t>Tuchola</w:t>
      </w:r>
      <w:r w:rsidR="004F2FE4">
        <w:rPr>
          <w:rFonts w:ascii="Cambria" w:hAnsi="Cambria" w:cs="Arial"/>
          <w:bCs/>
          <w:sz w:val="22"/>
          <w:szCs w:val="22"/>
        </w:rPr>
        <w:t xml:space="preserve"> w trybie podstawowym na </w:t>
      </w:r>
      <w:r w:rsidR="00C04DBF">
        <w:rPr>
          <w:rFonts w:ascii="Cambria" w:hAnsi="Cambria" w:cs="Arial"/>
          <w:bCs/>
          <w:sz w:val="22"/>
          <w:szCs w:val="22"/>
        </w:rPr>
        <w:t>„</w:t>
      </w:r>
      <w:r w:rsidR="00695286" w:rsidRPr="00695286">
        <w:rPr>
          <w:rFonts w:ascii="Cambria" w:hAnsi="Cambria" w:cs="Arial"/>
          <w:b/>
          <w:i/>
          <w:sz w:val="22"/>
          <w:szCs w:val="22"/>
        </w:rPr>
        <w:t>Remont części kancelaryjnej w leśniczówce Żółwiniec w m Żółwiniec I, gm. Gostycyn</w:t>
      </w:r>
      <w:r w:rsidR="008F08F0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44C5ACBD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2B5203">
        <w:rPr>
          <w:rFonts w:ascii="Cambria" w:hAnsi="Cambria" w:cs="Arial"/>
          <w:bCs/>
          <w:sz w:val="22"/>
          <w:szCs w:val="22"/>
        </w:rPr>
        <w:t>f</w:t>
      </w:r>
      <w:r>
        <w:rPr>
          <w:rFonts w:ascii="Cambria" w:hAnsi="Cambria" w:cs="Arial"/>
          <w:bCs/>
          <w:sz w:val="22"/>
          <w:szCs w:val="22"/>
        </w:rPr>
        <w:t>ormularza cenowego</w:t>
      </w:r>
      <w:r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2B5203">
        <w:rPr>
          <w:rFonts w:ascii="Cambria" w:hAnsi="Cambria" w:cs="Arial"/>
          <w:bCs/>
          <w:sz w:val="22"/>
          <w:szCs w:val="22"/>
        </w:rPr>
        <w:t xml:space="preserve">z kosztorysem ofertowym </w:t>
      </w:r>
      <w:r w:rsidRPr="00EB5DE3">
        <w:rPr>
          <w:rFonts w:ascii="Cambria" w:hAnsi="Cambria" w:cs="Arial"/>
          <w:bCs/>
          <w:sz w:val="22"/>
          <w:szCs w:val="22"/>
        </w:rPr>
        <w:t xml:space="preserve">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70A0493D" w14:textId="720912E5" w:rsidR="004D3562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V SWZ). </w:t>
      </w:r>
    </w:p>
    <w:p w14:paraId="4CF46CAE" w14:textId="12804971" w:rsidR="003635BE" w:rsidRPr="00695286" w:rsidRDefault="00F169C7" w:rsidP="00695286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3635BE">
        <w:rPr>
          <w:rFonts w:ascii="Cambria" w:hAnsi="Cambria" w:cs="Arial"/>
          <w:bCs/>
          <w:sz w:val="22"/>
          <w:szCs w:val="22"/>
        </w:rPr>
        <w:t>Oświadczamy, iż oferujemy  okres gwarancji na wykonany przedmiot zamówienia wynoszący ___________ miesięc</w:t>
      </w:r>
      <w:r w:rsidR="00695286">
        <w:rPr>
          <w:rFonts w:ascii="Cambria" w:hAnsi="Cambria" w:cs="Arial"/>
          <w:bCs/>
          <w:sz w:val="22"/>
          <w:szCs w:val="22"/>
        </w:rPr>
        <w:t>y.</w:t>
      </w:r>
    </w:p>
    <w:p w14:paraId="59D9DEB5" w14:textId="10F09C4D" w:rsidR="004178E8" w:rsidRPr="002E64B8" w:rsidRDefault="00695286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4D3562">
        <w:rPr>
          <w:rFonts w:ascii="Cambria" w:hAnsi="Cambria" w:cs="Arial"/>
          <w:bCs/>
          <w:sz w:val="22"/>
          <w:szCs w:val="22"/>
        </w:rPr>
        <w:t>.</w:t>
      </w:r>
      <w:r w:rsidR="004D3562">
        <w:rPr>
          <w:rFonts w:ascii="Cambria" w:hAnsi="Cambria" w:cs="Arial"/>
          <w:bCs/>
          <w:sz w:val="22"/>
          <w:szCs w:val="22"/>
        </w:rPr>
        <w:tab/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4178E8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4178E8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178E8">
        <w:rPr>
          <w:rFonts w:ascii="Cambria" w:hAnsi="Cambria" w:cs="Arial"/>
          <w:bCs/>
          <w:sz w:val="22"/>
          <w:szCs w:val="22"/>
        </w:rPr>
        <w:t xml:space="preserve">              </w:t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F1B75CF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38415" w14:textId="77777777" w:rsidR="004178E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4F6ED319" w14:textId="35631113" w:rsidR="004178E8" w:rsidRDefault="004178E8" w:rsidP="004178E8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69A54C22" w14:textId="77777777" w:rsidR="004178E8" w:rsidRDefault="004178E8" w:rsidP="004178E8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05669D54" w14:textId="77777777" w:rsidR="004178E8" w:rsidRDefault="004178E8" w:rsidP="004178E8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CAE6559" w14:textId="7DF537DA" w:rsidR="004178E8" w:rsidRPr="008711E7" w:rsidRDefault="004178E8" w:rsidP="004178E8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8</w:t>
      </w:r>
      <w:r w:rsidRPr="008711E7">
        <w:rPr>
          <w:rFonts w:ascii="Cambria" w:hAnsi="Cambria" w:cs="Arial"/>
          <w:sz w:val="22"/>
          <w:szCs w:val="22"/>
        </w:rPr>
        <w:t>.</w:t>
      </w:r>
      <w:r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5972EC42" w14:textId="77777777" w:rsidR="004178E8" w:rsidRPr="008711E7" w:rsidRDefault="004178E8" w:rsidP="004178E8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28DE9385" w14:textId="3A43E849" w:rsidR="004178E8" w:rsidRPr="002E64B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</w:t>
      </w:r>
      <w:r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7DCE0C3C" w14:textId="72D5D64B" w:rsidR="004178E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>
        <w:rPr>
          <w:rFonts w:ascii="Cambria" w:hAnsi="Cambria" w:cs="Arial"/>
          <w:bCs/>
          <w:sz w:val="22"/>
          <w:szCs w:val="22"/>
        </w:rPr>
        <w:t xml:space="preserve">                      </w:t>
      </w:r>
      <w:r w:rsidRPr="002E64B8">
        <w:rPr>
          <w:rFonts w:ascii="Cambria" w:hAnsi="Cambria" w:cs="Arial"/>
          <w:bCs/>
          <w:sz w:val="22"/>
          <w:szCs w:val="22"/>
        </w:rPr>
        <w:t>w 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64B85F78" w14:textId="3AB2CC6E" w:rsidR="004178E8" w:rsidRPr="004A3437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>
        <w:rPr>
          <w:rFonts w:ascii="Cambria" w:hAnsi="Cambria" w:cs="Arial"/>
          <w:bCs/>
          <w:sz w:val="22"/>
          <w:szCs w:val="22"/>
        </w:rPr>
        <w:t>roboty budowlane</w:t>
      </w:r>
      <w:r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178E8" w:rsidRPr="004A3437" w14:paraId="72D9DC66" w14:textId="77777777" w:rsidTr="0015493C">
        <w:tc>
          <w:tcPr>
            <w:tcW w:w="4605" w:type="dxa"/>
            <w:shd w:val="clear" w:color="auto" w:fill="auto"/>
          </w:tcPr>
          <w:p w14:paraId="10335A3C" w14:textId="77777777" w:rsidR="004178E8" w:rsidRPr="004A3437" w:rsidRDefault="004178E8" w:rsidP="0015493C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D1968E5" w14:textId="77777777" w:rsidR="004178E8" w:rsidRPr="004A3437" w:rsidRDefault="004178E8" w:rsidP="0015493C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178E8" w:rsidRPr="004A3437" w14:paraId="25DE9D86" w14:textId="77777777" w:rsidTr="0015493C">
        <w:tc>
          <w:tcPr>
            <w:tcW w:w="4605" w:type="dxa"/>
            <w:shd w:val="clear" w:color="auto" w:fill="auto"/>
          </w:tcPr>
          <w:p w14:paraId="2AE932A3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F485B2D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4A3437" w14:paraId="693F9561" w14:textId="77777777" w:rsidTr="0015493C">
        <w:tc>
          <w:tcPr>
            <w:tcW w:w="4605" w:type="dxa"/>
            <w:shd w:val="clear" w:color="auto" w:fill="auto"/>
          </w:tcPr>
          <w:p w14:paraId="684DDECA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E68E5AB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4A3437" w14:paraId="5CE38802" w14:textId="77777777" w:rsidTr="0015493C">
        <w:tc>
          <w:tcPr>
            <w:tcW w:w="4605" w:type="dxa"/>
            <w:shd w:val="clear" w:color="auto" w:fill="auto"/>
          </w:tcPr>
          <w:p w14:paraId="47529649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65C4583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FE59144" w14:textId="77777777" w:rsidR="004178E8" w:rsidRDefault="004178E8" w:rsidP="004178E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5029DB1" w14:textId="1986C19F" w:rsidR="004178E8" w:rsidRPr="002E64B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4178E8" w:rsidRPr="002E64B8" w14:paraId="2858535D" w14:textId="77777777" w:rsidTr="0015493C">
        <w:tc>
          <w:tcPr>
            <w:tcW w:w="4209" w:type="dxa"/>
            <w:shd w:val="clear" w:color="auto" w:fill="auto"/>
          </w:tcPr>
          <w:p w14:paraId="10686DCA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14893BC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178E8" w:rsidRPr="002E64B8" w14:paraId="5E77EF88" w14:textId="77777777" w:rsidTr="0015493C">
        <w:trPr>
          <w:trHeight w:val="837"/>
        </w:trPr>
        <w:tc>
          <w:tcPr>
            <w:tcW w:w="4209" w:type="dxa"/>
            <w:shd w:val="clear" w:color="auto" w:fill="auto"/>
          </w:tcPr>
          <w:p w14:paraId="5F82D5E0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3953C9F8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286EEB88" w14:textId="77777777" w:rsidTr="0015493C">
        <w:trPr>
          <w:trHeight w:val="848"/>
        </w:trPr>
        <w:tc>
          <w:tcPr>
            <w:tcW w:w="4209" w:type="dxa"/>
            <w:shd w:val="clear" w:color="auto" w:fill="auto"/>
          </w:tcPr>
          <w:p w14:paraId="3A2D1657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EBECA97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76C50D1D" w14:textId="77777777" w:rsidTr="0015493C">
        <w:trPr>
          <w:trHeight w:val="833"/>
        </w:trPr>
        <w:tc>
          <w:tcPr>
            <w:tcW w:w="4209" w:type="dxa"/>
            <w:shd w:val="clear" w:color="auto" w:fill="auto"/>
          </w:tcPr>
          <w:p w14:paraId="424E90CE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B1604DA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094FD49" w14:textId="6DA91C0C" w:rsidR="004178E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>Nazwy (firmy) pod</w:t>
      </w:r>
      <w:r>
        <w:rPr>
          <w:rFonts w:ascii="Cambria" w:hAnsi="Cambria" w:cs="Arial"/>
          <w:bCs/>
          <w:sz w:val="22"/>
          <w:szCs w:val="22"/>
        </w:rPr>
        <w:t>miotów</w:t>
      </w:r>
      <w:r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>
        <w:rPr>
          <w:rFonts w:ascii="Cambria" w:hAnsi="Cambria" w:cs="Arial"/>
          <w:bCs/>
          <w:sz w:val="22"/>
          <w:szCs w:val="22"/>
        </w:rPr>
        <w:t>118</w:t>
      </w:r>
      <w:r w:rsidRPr="002E64B8">
        <w:rPr>
          <w:rFonts w:ascii="Cambria" w:hAnsi="Cambria" w:cs="Arial"/>
          <w:bCs/>
          <w:sz w:val="22"/>
          <w:szCs w:val="22"/>
        </w:rPr>
        <w:t xml:space="preserve"> ust. 1 </w:t>
      </w:r>
      <w:r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>
        <w:rPr>
          <w:rFonts w:ascii="Cambria" w:hAnsi="Cambria" w:cs="Arial"/>
          <w:bCs/>
          <w:sz w:val="22"/>
          <w:szCs w:val="22"/>
        </w:rPr>
        <w:t>nia spełniania warunków udziału 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4178E8" w:rsidRPr="002E64B8" w14:paraId="21E49442" w14:textId="77777777" w:rsidTr="0015493C">
        <w:tc>
          <w:tcPr>
            <w:tcW w:w="4209" w:type="dxa"/>
            <w:shd w:val="clear" w:color="auto" w:fill="auto"/>
          </w:tcPr>
          <w:p w14:paraId="6EC594C9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2CE9D6DD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178E8" w:rsidRPr="002E64B8" w14:paraId="77902E92" w14:textId="77777777" w:rsidTr="0015493C">
        <w:trPr>
          <w:trHeight w:val="837"/>
        </w:trPr>
        <w:tc>
          <w:tcPr>
            <w:tcW w:w="4209" w:type="dxa"/>
            <w:shd w:val="clear" w:color="auto" w:fill="auto"/>
          </w:tcPr>
          <w:p w14:paraId="591875C0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A6A356C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1D226B81" w14:textId="77777777" w:rsidTr="0015493C">
        <w:trPr>
          <w:trHeight w:val="848"/>
        </w:trPr>
        <w:tc>
          <w:tcPr>
            <w:tcW w:w="4209" w:type="dxa"/>
            <w:shd w:val="clear" w:color="auto" w:fill="auto"/>
          </w:tcPr>
          <w:p w14:paraId="71579C09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4909EEFE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4C2662FD" w14:textId="77777777" w:rsidTr="0015493C">
        <w:trPr>
          <w:trHeight w:val="833"/>
        </w:trPr>
        <w:tc>
          <w:tcPr>
            <w:tcW w:w="4209" w:type="dxa"/>
            <w:shd w:val="clear" w:color="auto" w:fill="auto"/>
          </w:tcPr>
          <w:p w14:paraId="4C82F68D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7394C06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7B05175" w14:textId="790400A5" w:rsidR="004178E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231F5A2" w14:textId="77777777" w:rsidR="004178E8" w:rsidRPr="002E64B8" w:rsidRDefault="004178E8" w:rsidP="004178E8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1A912B5" w14:textId="059BBC67" w:rsidR="004178E8" w:rsidRPr="00B56EDD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14:paraId="1E3F6ED7" w14:textId="77777777" w:rsidR="004178E8" w:rsidRPr="00B56EDD" w:rsidRDefault="004178E8" w:rsidP="004178E8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 xml:space="preserve">e-mail: ___________________________________________________________________ 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14:paraId="028BF3B8" w14:textId="459D4357" w:rsidR="004178E8" w:rsidRPr="00FC3462" w:rsidRDefault="004178E8" w:rsidP="004178E8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>
        <w:rPr>
          <w:rFonts w:ascii="Cambria" w:hAnsi="Cambria" w:cs="Tahoma"/>
          <w:sz w:val="22"/>
          <w:szCs w:val="22"/>
          <w:lang w:eastAsia="pl-PL"/>
        </w:rPr>
        <w:t>6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 119 s. 1 – „RODO”).</w:t>
      </w:r>
      <w:r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4E118381" w14:textId="095EEDA7" w:rsidR="004178E8" w:rsidRPr="00FC3462" w:rsidRDefault="004178E8" w:rsidP="004178E8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7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0EEC568" w14:textId="55489F96" w:rsidR="004178E8" w:rsidRPr="002E64B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8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3317F395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8E87BF0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9E773BD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F4FF36C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93A674D" w14:textId="77777777" w:rsidR="004178E8" w:rsidRPr="002E64B8" w:rsidRDefault="004178E8" w:rsidP="004178E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6099D27B" w14:textId="77777777" w:rsidR="004178E8" w:rsidRDefault="004178E8" w:rsidP="004178E8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82CACE7" w14:textId="77777777" w:rsidR="004178E8" w:rsidRDefault="004178E8" w:rsidP="004178E8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4F1C2D4" w14:textId="77777777" w:rsidR="004178E8" w:rsidRDefault="004178E8" w:rsidP="004178E8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39CC1F99" w14:textId="77777777" w:rsidR="004178E8" w:rsidRPr="00B945D9" w:rsidRDefault="004178E8" w:rsidP="004178E8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66E50F97" w14:textId="77777777" w:rsidR="004178E8" w:rsidRPr="002E64B8" w:rsidRDefault="004178E8" w:rsidP="004178E8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7C93F9FB" w14:textId="77777777" w:rsidR="004178E8" w:rsidRPr="002E64B8" w:rsidRDefault="004178E8" w:rsidP="004178E8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43038E52" w14:textId="46162017" w:rsidR="002B4E7F" w:rsidRPr="002E64B8" w:rsidRDefault="002B4E7F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10BF" w14:textId="77777777" w:rsidR="00B5710B" w:rsidRDefault="00B5710B">
      <w:r>
        <w:separator/>
      </w:r>
    </w:p>
  </w:endnote>
  <w:endnote w:type="continuationSeparator" w:id="0">
    <w:p w14:paraId="3807820D" w14:textId="77777777" w:rsidR="00B5710B" w:rsidRDefault="00B5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973B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E973B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EC1D" w14:textId="77777777" w:rsidR="00B5710B" w:rsidRDefault="00B5710B">
      <w:r>
        <w:separator/>
      </w:r>
    </w:p>
  </w:footnote>
  <w:footnote w:type="continuationSeparator" w:id="0">
    <w:p w14:paraId="64BBDF4F" w14:textId="77777777" w:rsidR="00B5710B" w:rsidRDefault="00B5710B">
      <w:r>
        <w:continuationSeparator/>
      </w:r>
    </w:p>
  </w:footnote>
  <w:footnote w:id="1">
    <w:p w14:paraId="53EA0220" w14:textId="6B9355F7" w:rsidR="004178E8" w:rsidRPr="008B7B99" w:rsidRDefault="004178E8" w:rsidP="004178E8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r w:rsidR="00E973BB">
        <w:rPr>
          <w:rFonts w:ascii="Cambria" w:hAnsi="Cambria"/>
        </w:rPr>
        <w:t xml:space="preserve">t.j. </w:t>
      </w:r>
      <w:r w:rsidRPr="008B7B99">
        <w:rPr>
          <w:rFonts w:ascii="Cambria" w:hAnsi="Cambria"/>
        </w:rPr>
        <w:t>Dz.U. z 20</w:t>
      </w:r>
      <w:r w:rsidR="00E973BB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E973BB">
        <w:rPr>
          <w:rFonts w:ascii="Cambria" w:hAnsi="Cambria"/>
        </w:rPr>
        <w:t>1129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28DF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547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203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8E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286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6EE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3E3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271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5710B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DBF"/>
    <w:rsid w:val="00C05792"/>
    <w:rsid w:val="00C062FD"/>
    <w:rsid w:val="00C0720A"/>
    <w:rsid w:val="00C106E4"/>
    <w:rsid w:val="00C128DF"/>
    <w:rsid w:val="00C13415"/>
    <w:rsid w:val="00C1395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1B5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09B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3BB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98A3B313-20D0-4D87-876C-A9FE8D23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BFEB-0B75-44AF-AE99-CD1C90F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19 N.Tuchola Mirosław Gniot</cp:lastModifiedBy>
  <cp:revision>4</cp:revision>
  <cp:lastPrinted>2021-06-16T08:17:00Z</cp:lastPrinted>
  <dcterms:created xsi:type="dcterms:W3CDTF">2022-03-02T11:39:00Z</dcterms:created>
  <dcterms:modified xsi:type="dcterms:W3CDTF">2022-03-02T12:27:00Z</dcterms:modified>
</cp:coreProperties>
</file>